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33E48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r w:rsidR="00033E48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inale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374F14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Finale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DB2A3C" w:rsidTr="0053661D">
        <w:trPr>
          <w:trHeight w:val="2157"/>
        </w:trPr>
        <w:tc>
          <w:tcPr>
            <w:tcW w:w="3652" w:type="dxa"/>
          </w:tcPr>
          <w:p w:rsidR="00DB2A3C" w:rsidRPr="00FE16D9" w:rsidRDefault="00DB2A3C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DB2A3C" w:rsidRPr="00FE16D9" w:rsidRDefault="00DB2A3C" w:rsidP="00662B0D">
            <w:pPr>
              <w:rPr>
                <w:rStyle w:val="style61"/>
                <w:sz w:val="24"/>
                <w:szCs w:val="24"/>
              </w:rPr>
            </w:pPr>
          </w:p>
          <w:p w:rsidR="00DB2A3C" w:rsidRPr="00AC0C66" w:rsidRDefault="00DB2A3C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DB2A3C" w:rsidRPr="00AC0C66" w:rsidRDefault="00DB2A3C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DB2A3C" w:rsidRPr="00630473" w:rsidRDefault="00DB2A3C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proofErr w:type="gramStart"/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033E48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</w:t>
      </w:r>
      <w:r w:rsidR="00033E48">
        <w:t>3</w:t>
      </w:r>
      <w:r w:rsidR="00033E48" w:rsidRPr="00A93546">
        <w:rPr>
          <w:vertAlign w:val="superscript"/>
        </w:rPr>
        <w:t>ème</w:t>
      </w:r>
      <w:r>
        <w:t xml:space="preserve"> et la </w:t>
      </w:r>
      <w:r w:rsidR="00033E48">
        <w:t>4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E9" w:rsidRDefault="00B316E9" w:rsidP="00642E7D">
      <w:r>
        <w:separator/>
      </w:r>
    </w:p>
  </w:endnote>
  <w:endnote w:type="continuationSeparator" w:id="0">
    <w:p w:rsidR="00B316E9" w:rsidRDefault="00B316E9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2A3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E9" w:rsidRDefault="00B316E9" w:rsidP="00642E7D">
      <w:r>
        <w:separator/>
      </w:r>
    </w:p>
  </w:footnote>
  <w:footnote w:type="continuationSeparator" w:id="0">
    <w:p w:rsidR="00B316E9" w:rsidRDefault="00B316E9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33E48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74F14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46493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C779D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16E9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0B17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2A3C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2CB0-CF55-4F7C-9372-8A9FDA6B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PC-ONE</cp:lastModifiedBy>
  <cp:revision>5</cp:revision>
  <cp:lastPrinted>2020-06-07T10:37:00Z</cp:lastPrinted>
  <dcterms:created xsi:type="dcterms:W3CDTF">2020-09-30T13:32:00Z</dcterms:created>
  <dcterms:modified xsi:type="dcterms:W3CDTF">2023-09-12T13:33:00Z</dcterms:modified>
</cp:coreProperties>
</file>